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6F" w:rsidRPr="007420FE" w:rsidRDefault="008F2285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F25DDD"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A8216F" w:rsidRPr="007420FE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Администрации </w:t>
      </w:r>
      <w:r w:rsidR="00316221">
        <w:rPr>
          <w:rFonts w:ascii="Times New Roman" w:hAnsi="Times New Roman"/>
          <w:b/>
          <w:sz w:val="22"/>
          <w:szCs w:val="22"/>
        </w:rPr>
        <w:t xml:space="preserve">сельского поселения Лопатино </w:t>
      </w:r>
      <w:r w:rsidRPr="007420FE">
        <w:rPr>
          <w:rFonts w:ascii="Times New Roman" w:hAnsi="Times New Roman"/>
          <w:b/>
          <w:sz w:val="22"/>
          <w:szCs w:val="22"/>
        </w:rPr>
        <w:t xml:space="preserve">муниципального района Волжский Самарской области, а также их супругов и несовершеннолетних детей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>за</w:t>
      </w:r>
      <w:r w:rsidR="00117885">
        <w:rPr>
          <w:rFonts w:ascii="Times New Roman" w:hAnsi="Times New Roman"/>
          <w:b/>
          <w:sz w:val="22"/>
          <w:szCs w:val="22"/>
        </w:rPr>
        <w:t xml:space="preserve"> отчетный период с 1 января 2019 года по 31 декабря 2019</w:t>
      </w:r>
      <w:r w:rsidRPr="007420FE">
        <w:rPr>
          <w:rFonts w:ascii="Times New Roman" w:hAnsi="Times New Roman"/>
          <w:b/>
          <w:sz w:val="22"/>
          <w:szCs w:val="22"/>
        </w:rPr>
        <w:t xml:space="preserve"> года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004"/>
        <w:gridCol w:w="1608"/>
        <w:gridCol w:w="1079"/>
        <w:gridCol w:w="850"/>
        <w:gridCol w:w="910"/>
        <w:gridCol w:w="900"/>
        <w:gridCol w:w="1025"/>
        <w:gridCol w:w="993"/>
        <w:gridCol w:w="862"/>
        <w:gridCol w:w="1260"/>
        <w:gridCol w:w="1260"/>
        <w:gridCol w:w="2520"/>
      </w:tblGrid>
      <w:tr w:rsidR="00A8216F" w:rsidRPr="007420FE" w:rsidTr="00470ADB">
        <w:tc>
          <w:tcPr>
            <w:tcW w:w="596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04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4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7420FE" w:rsidRDefault="00A8216F" w:rsidP="00B756D3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80" w:type="dxa"/>
            <w:gridSpan w:val="3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04" w:type="dxa"/>
          </w:tcPr>
          <w:p w:rsidR="008C7553" w:rsidRPr="007420FE" w:rsidRDefault="00316221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ов В.Л.</w:t>
            </w:r>
          </w:p>
        </w:tc>
        <w:tc>
          <w:tcPr>
            <w:tcW w:w="1608" w:type="dxa"/>
          </w:tcPr>
          <w:p w:rsidR="008C7553" w:rsidRPr="007420FE" w:rsidRDefault="00316221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ьского поселения Лопатино</w:t>
            </w:r>
          </w:p>
        </w:tc>
        <w:tc>
          <w:tcPr>
            <w:tcW w:w="1079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8171CE" w:rsidP="008171C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316221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  <w:bookmarkStart w:id="0" w:name="_GoBack"/>
            <w:bookmarkEnd w:id="0"/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6221" w:rsidRPr="005A0709" w:rsidRDefault="00E94BE3" w:rsidP="00316221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8" w:tgtFrame="_blank" w:history="1">
              <w:proofErr w:type="spellStart"/>
              <w:r w:rsidR="00316221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="00316221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VR</w:t>
              </w:r>
            </w:hyperlink>
          </w:p>
          <w:p w:rsidR="008C7553" w:rsidRPr="00316221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7553" w:rsidRPr="00AE5EE7" w:rsidRDefault="0011788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3 263</w:t>
            </w:r>
            <w:r w:rsidR="008171C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52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0709" w:rsidRPr="007420FE" w:rsidTr="000529A5">
        <w:tc>
          <w:tcPr>
            <w:tcW w:w="596" w:type="dxa"/>
          </w:tcPr>
          <w:p w:rsidR="005A0709" w:rsidRPr="007420FE" w:rsidRDefault="005A0709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5A0709" w:rsidRDefault="005A0709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5A0709" w:rsidRDefault="005A0709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A0709" w:rsidRPr="005A0709" w:rsidRDefault="00E94BE3" w:rsidP="005A0709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5A0709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Toyota</w:t>
              </w:r>
              <w:proofErr w:type="spellEnd"/>
              <w:r w:rsidR="005A0709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AV4</w:t>
              </w:r>
            </w:hyperlink>
          </w:p>
          <w:p w:rsidR="005A0709" w:rsidRPr="00316221" w:rsidRDefault="005A0709" w:rsidP="00316221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C7553" w:rsidRPr="007420FE" w:rsidTr="000529A5">
        <w:tc>
          <w:tcPr>
            <w:tcW w:w="596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04" w:type="dxa"/>
          </w:tcPr>
          <w:p w:rsidR="008C7553" w:rsidRPr="005A0709" w:rsidRDefault="005A0709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ашова В.П.</w:t>
            </w:r>
          </w:p>
        </w:tc>
        <w:tc>
          <w:tcPr>
            <w:tcW w:w="1608" w:type="dxa"/>
          </w:tcPr>
          <w:p w:rsidR="008C7553" w:rsidRPr="007420FE" w:rsidRDefault="005A0709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</w:t>
            </w:r>
            <w:r w:rsidR="008C7553" w:rsidRPr="007420FE">
              <w:rPr>
                <w:rFonts w:ascii="Times New Roman" w:hAnsi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 Лопатино</w:t>
            </w:r>
          </w:p>
        </w:tc>
        <w:tc>
          <w:tcPr>
            <w:tcW w:w="1079" w:type="dxa"/>
          </w:tcPr>
          <w:p w:rsidR="008C7553" w:rsidRPr="007420FE" w:rsidRDefault="00F55A0F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3)</w:t>
            </w:r>
          </w:p>
        </w:tc>
        <w:tc>
          <w:tcPr>
            <w:tcW w:w="993" w:type="dxa"/>
          </w:tcPr>
          <w:p w:rsidR="008C7553" w:rsidRP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9907D5" w:rsidRPr="009907D5" w:rsidRDefault="00E94BE3" w:rsidP="009907D5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  <w:hyperlink r:id="rId10" w:tgtFrame="_blank" w:history="1">
              <w:proofErr w:type="spellStart"/>
              <w:r w:rsidR="009907D5"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="009907D5"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ASX</w:t>
              </w:r>
            </w:hyperlink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7553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 340, 78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5B86" w:rsidRPr="007420FE" w:rsidTr="000529A5">
        <w:tc>
          <w:tcPr>
            <w:tcW w:w="596" w:type="dxa"/>
          </w:tcPr>
          <w:p w:rsidR="00F95B86" w:rsidRPr="007420FE" w:rsidRDefault="00F95B8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95B86" w:rsidRDefault="00F95B86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95B86" w:rsidRDefault="00F95B86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95B86" w:rsidRDefault="00F95B8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3" w:type="dxa"/>
          </w:tcPr>
          <w:p w:rsidR="00F95B86" w:rsidRP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62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55A0F" w:rsidRPr="007420FE" w:rsidTr="000529A5">
        <w:tc>
          <w:tcPr>
            <w:tcW w:w="596" w:type="dxa"/>
          </w:tcPr>
          <w:p w:rsidR="00F55A0F" w:rsidRPr="007420FE" w:rsidRDefault="00F55A0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55A0F" w:rsidRDefault="00F55A0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F55A0F" w:rsidRDefault="00F55A0F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55A0F" w:rsidRDefault="00F55A0F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5A0F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55A0F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55A0F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55A0F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3)</w:t>
            </w:r>
          </w:p>
        </w:tc>
        <w:tc>
          <w:tcPr>
            <w:tcW w:w="993" w:type="dxa"/>
          </w:tcPr>
          <w:p w:rsidR="00F55A0F" w:rsidRPr="009907D5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62" w:type="dxa"/>
          </w:tcPr>
          <w:p w:rsidR="00F55A0F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55A0F" w:rsidRPr="00D72E32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55A0F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 748,45</w:t>
            </w:r>
          </w:p>
        </w:tc>
        <w:tc>
          <w:tcPr>
            <w:tcW w:w="2520" w:type="dxa"/>
          </w:tcPr>
          <w:p w:rsidR="00F55A0F" w:rsidRPr="009267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55A0F" w:rsidRPr="007420FE" w:rsidTr="000529A5">
        <w:tc>
          <w:tcPr>
            <w:tcW w:w="596" w:type="dxa"/>
          </w:tcPr>
          <w:p w:rsidR="00F55A0F" w:rsidRPr="007420FE" w:rsidRDefault="00F55A0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55A0F" w:rsidRDefault="00F55A0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55A0F" w:rsidRDefault="00F55A0F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55A0F" w:rsidRPr="009267FE" w:rsidRDefault="00F55A0F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55A0F" w:rsidRPr="009267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55A0F" w:rsidRPr="009267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55A0F" w:rsidRPr="009267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F55A0F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3" w:type="dxa"/>
          </w:tcPr>
          <w:p w:rsidR="00F55A0F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862" w:type="dxa"/>
          </w:tcPr>
          <w:p w:rsidR="00F55A0F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55A0F" w:rsidRPr="007420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55A0F" w:rsidRPr="009267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55A0F" w:rsidRPr="009267FE" w:rsidRDefault="00F55A0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</w:tcPr>
          <w:p w:rsidR="00486435" w:rsidRPr="007420FE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004" w:type="dxa"/>
          </w:tcPr>
          <w:p w:rsidR="00486435" w:rsidRPr="007420FE" w:rsidRDefault="00486435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арев А.В.</w:t>
            </w:r>
          </w:p>
        </w:tc>
        <w:tc>
          <w:tcPr>
            <w:tcW w:w="1608" w:type="dxa"/>
          </w:tcPr>
          <w:p w:rsidR="00486435" w:rsidRPr="007420FE" w:rsidRDefault="0048643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79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486435" w:rsidRPr="000E6420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5</w:t>
            </w:r>
            <w:proofErr w:type="gramEnd"/>
          </w:p>
        </w:tc>
        <w:tc>
          <w:tcPr>
            <w:tcW w:w="993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862" w:type="dxa"/>
          </w:tcPr>
          <w:p w:rsidR="00486435" w:rsidRPr="007420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86435" w:rsidRPr="000E6420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 454,62</w:t>
            </w:r>
          </w:p>
        </w:tc>
        <w:tc>
          <w:tcPr>
            <w:tcW w:w="2520" w:type="dxa"/>
          </w:tcPr>
          <w:p w:rsidR="00486435" w:rsidRPr="009267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</w:tcPr>
          <w:p w:rsidR="00486435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6435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6435" w:rsidRDefault="00486435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86435" w:rsidRDefault="0048643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½)</w:t>
            </w:r>
          </w:p>
        </w:tc>
        <w:tc>
          <w:tcPr>
            <w:tcW w:w="993" w:type="dxa"/>
          </w:tcPr>
          <w:p w:rsidR="00486435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62" w:type="dxa"/>
          </w:tcPr>
          <w:p w:rsidR="00486435" w:rsidRPr="007420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86435" w:rsidRPr="000E6420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86435" w:rsidRPr="009267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</w:tcPr>
          <w:p w:rsidR="00486435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6435" w:rsidRPr="007420FE" w:rsidRDefault="0048643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86435" w:rsidRDefault="00486435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86435" w:rsidRDefault="0048643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)</w:t>
            </w:r>
          </w:p>
        </w:tc>
        <w:tc>
          <w:tcPr>
            <w:tcW w:w="993" w:type="dxa"/>
          </w:tcPr>
          <w:p w:rsidR="00486435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862" w:type="dxa"/>
          </w:tcPr>
          <w:p w:rsidR="00486435" w:rsidRPr="007420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86435" w:rsidRPr="000E6420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 494,70</w:t>
            </w:r>
          </w:p>
        </w:tc>
        <w:tc>
          <w:tcPr>
            <w:tcW w:w="2520" w:type="dxa"/>
          </w:tcPr>
          <w:p w:rsidR="00486435" w:rsidRPr="009267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</w:tcPr>
          <w:p w:rsidR="00486435" w:rsidRPr="007420FE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6435" w:rsidRPr="007420FE" w:rsidRDefault="0048643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½)</w:t>
            </w:r>
          </w:p>
        </w:tc>
        <w:tc>
          <w:tcPr>
            <w:tcW w:w="993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62" w:type="dxa"/>
          </w:tcPr>
          <w:p w:rsidR="00486435" w:rsidRPr="007420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486435" w:rsidRPr="009267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30226" w:rsidRPr="007420FE" w:rsidTr="000529A5">
        <w:tc>
          <w:tcPr>
            <w:tcW w:w="596" w:type="dxa"/>
          </w:tcPr>
          <w:p w:rsidR="00830226" w:rsidRPr="007420FE" w:rsidRDefault="0083022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04" w:type="dxa"/>
          </w:tcPr>
          <w:p w:rsidR="00830226" w:rsidRPr="007420FE" w:rsidRDefault="00830226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акова Т.Н.</w:t>
            </w:r>
          </w:p>
        </w:tc>
        <w:tc>
          <w:tcPr>
            <w:tcW w:w="1608" w:type="dxa"/>
          </w:tcPr>
          <w:p w:rsidR="00830226" w:rsidRPr="007420FE" w:rsidRDefault="0083022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79" w:type="dxa"/>
          </w:tcPr>
          <w:p w:rsidR="00830226" w:rsidRPr="00830226" w:rsidRDefault="0083022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30226" w:rsidRPr="00830226" w:rsidRDefault="0083022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830226" w:rsidRP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900" w:type="dxa"/>
          </w:tcPr>
          <w:p w:rsidR="00830226" w:rsidRP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3022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83022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862" w:type="dxa"/>
          </w:tcPr>
          <w:p w:rsidR="00830226" w:rsidRDefault="00C5705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30226" w:rsidRDefault="0083022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226" w:rsidRPr="00830226" w:rsidRDefault="0083022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 972,41</w:t>
            </w:r>
          </w:p>
        </w:tc>
        <w:tc>
          <w:tcPr>
            <w:tcW w:w="2520" w:type="dxa"/>
          </w:tcPr>
          <w:p w:rsidR="00830226" w:rsidRDefault="0083022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57056" w:rsidRPr="007420FE" w:rsidTr="000529A5">
        <w:tc>
          <w:tcPr>
            <w:tcW w:w="596" w:type="dxa"/>
          </w:tcPr>
          <w:p w:rsidR="00C57056" w:rsidRDefault="00C5705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57056" w:rsidRDefault="00C57056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)</w:t>
            </w:r>
          </w:p>
        </w:tc>
        <w:tc>
          <w:tcPr>
            <w:tcW w:w="993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862" w:type="dxa"/>
          </w:tcPr>
          <w:p w:rsidR="00C57056" w:rsidRDefault="00C5705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57056" w:rsidRPr="007420FE" w:rsidTr="000529A5">
        <w:tc>
          <w:tcPr>
            <w:tcW w:w="596" w:type="dxa"/>
          </w:tcPr>
          <w:p w:rsidR="00C57056" w:rsidRDefault="00C5705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57056" w:rsidRDefault="00C57056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)</w:t>
            </w:r>
          </w:p>
        </w:tc>
        <w:tc>
          <w:tcPr>
            <w:tcW w:w="993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862" w:type="dxa"/>
          </w:tcPr>
          <w:p w:rsidR="00C57056" w:rsidRDefault="00C5705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57056" w:rsidRPr="007420FE" w:rsidTr="000529A5">
        <w:tc>
          <w:tcPr>
            <w:tcW w:w="596" w:type="dxa"/>
          </w:tcPr>
          <w:p w:rsidR="00C57056" w:rsidRDefault="00C5705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57056" w:rsidRDefault="00C57056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)</w:t>
            </w:r>
          </w:p>
        </w:tc>
        <w:tc>
          <w:tcPr>
            <w:tcW w:w="993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862" w:type="dxa"/>
          </w:tcPr>
          <w:p w:rsidR="00C57056" w:rsidRDefault="00C5705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57056" w:rsidRPr="00C57056" w:rsidRDefault="00C5705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</w:tcPr>
          <w:p w:rsidR="00486435" w:rsidRPr="007420FE" w:rsidRDefault="00134E3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86435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86435" w:rsidRPr="007420FE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6435" w:rsidRPr="007420FE" w:rsidRDefault="00486435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6435" w:rsidRPr="007420FE" w:rsidRDefault="00486435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тюни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</w:p>
          <w:p w:rsidR="00486435" w:rsidRPr="007420FE" w:rsidRDefault="0048643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6435" w:rsidRPr="007420FE" w:rsidRDefault="0048643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6435" w:rsidRPr="007420FE" w:rsidRDefault="0048643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86435" w:rsidRPr="007420FE" w:rsidRDefault="00486435" w:rsidP="000E642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79" w:type="dxa"/>
          </w:tcPr>
          <w:p w:rsidR="00486435" w:rsidRPr="007420FE" w:rsidRDefault="00486435" w:rsidP="000E642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6435" w:rsidRPr="007420FE" w:rsidRDefault="0048643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¼)</w:t>
            </w:r>
          </w:p>
        </w:tc>
        <w:tc>
          <w:tcPr>
            <w:tcW w:w="993" w:type="dxa"/>
          </w:tcPr>
          <w:p w:rsidR="00486435" w:rsidRPr="007420FE" w:rsidRDefault="00134E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0</w:t>
            </w:r>
          </w:p>
        </w:tc>
        <w:tc>
          <w:tcPr>
            <w:tcW w:w="862" w:type="dxa"/>
          </w:tcPr>
          <w:p w:rsidR="00486435" w:rsidRPr="007420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Pr="007420FE" w:rsidRDefault="00134E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 361,50</w:t>
            </w:r>
          </w:p>
        </w:tc>
        <w:tc>
          <w:tcPr>
            <w:tcW w:w="252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  <w:vMerge w:val="restart"/>
          </w:tcPr>
          <w:p w:rsidR="00486435" w:rsidRPr="007420FE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6435" w:rsidRPr="007420FE" w:rsidRDefault="0048643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6435" w:rsidRPr="007420FE" w:rsidRDefault="0048643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86435" w:rsidRPr="009267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86435" w:rsidRPr="009267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486435" w:rsidRPr="009267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atsun On-Do</w:t>
            </w:r>
          </w:p>
        </w:tc>
        <w:tc>
          <w:tcPr>
            <w:tcW w:w="1260" w:type="dxa"/>
          </w:tcPr>
          <w:p w:rsidR="00486435" w:rsidRPr="007420FE" w:rsidRDefault="00134E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 441,22</w:t>
            </w:r>
          </w:p>
          <w:p w:rsidR="00486435" w:rsidRPr="007420FE" w:rsidRDefault="00486435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6435" w:rsidRPr="007420FE" w:rsidTr="000529A5">
        <w:tc>
          <w:tcPr>
            <w:tcW w:w="596" w:type="dxa"/>
            <w:vMerge/>
          </w:tcPr>
          <w:p w:rsidR="00486435" w:rsidRDefault="0048643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6435" w:rsidRPr="007420FE" w:rsidRDefault="0048643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86435" w:rsidRDefault="00486435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0226" w:rsidRDefault="00830226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0226" w:rsidRDefault="00830226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86435" w:rsidRDefault="0048643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486435" w:rsidRPr="007420FE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86435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86435" w:rsidRPr="007420FE" w:rsidRDefault="0048643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Pr="000E6420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86435" w:rsidRDefault="0048643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86435" w:rsidRPr="009267FE" w:rsidRDefault="00486435" w:rsidP="0083022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7420FE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7420FE" w:rsidSect="000E6ED6">
      <w:headerReference w:type="even" r:id="rId11"/>
      <w:headerReference w:type="default" r:id="rId12"/>
      <w:footerReference w:type="default" r:id="rId13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A9" w:rsidRDefault="00266AA9">
      <w:r>
        <w:separator/>
      </w:r>
    </w:p>
  </w:endnote>
  <w:endnote w:type="continuationSeparator" w:id="0">
    <w:p w:rsidR="00266AA9" w:rsidRDefault="0026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1" w:rsidRDefault="003162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A9" w:rsidRDefault="00266AA9">
      <w:r>
        <w:separator/>
      </w:r>
    </w:p>
  </w:footnote>
  <w:footnote w:type="continuationSeparator" w:id="0">
    <w:p w:rsidR="00266AA9" w:rsidRDefault="0026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1" w:rsidRDefault="00E94BE3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62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221" w:rsidRDefault="003162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1" w:rsidRPr="000B75BB" w:rsidRDefault="00E94BE3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="00316221"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C57056">
      <w:rPr>
        <w:rStyle w:val="a9"/>
        <w:rFonts w:ascii="Times New Roman" w:hAnsi="Times New Roman"/>
        <w:noProof/>
        <w:sz w:val="20"/>
        <w:szCs w:val="20"/>
      </w:rPr>
      <w:t>1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316221" w:rsidRPr="002A1F8A" w:rsidRDefault="00316221">
    <w:pPr>
      <w:pStyle w:val="a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AA"/>
    <w:rsid w:val="00016E06"/>
    <w:rsid w:val="00023733"/>
    <w:rsid w:val="00026A67"/>
    <w:rsid w:val="0003176C"/>
    <w:rsid w:val="00036595"/>
    <w:rsid w:val="00040286"/>
    <w:rsid w:val="00041BDF"/>
    <w:rsid w:val="00045F40"/>
    <w:rsid w:val="00051FA2"/>
    <w:rsid w:val="000529A5"/>
    <w:rsid w:val="00052BCF"/>
    <w:rsid w:val="000534B0"/>
    <w:rsid w:val="0005415E"/>
    <w:rsid w:val="00055B6E"/>
    <w:rsid w:val="0006084F"/>
    <w:rsid w:val="000629B0"/>
    <w:rsid w:val="000633A6"/>
    <w:rsid w:val="0006355C"/>
    <w:rsid w:val="00063605"/>
    <w:rsid w:val="00064717"/>
    <w:rsid w:val="000656F9"/>
    <w:rsid w:val="00067FEA"/>
    <w:rsid w:val="0007583E"/>
    <w:rsid w:val="0008451B"/>
    <w:rsid w:val="00093E96"/>
    <w:rsid w:val="000956CD"/>
    <w:rsid w:val="000A0E8E"/>
    <w:rsid w:val="000A3ECC"/>
    <w:rsid w:val="000A5055"/>
    <w:rsid w:val="000A72F3"/>
    <w:rsid w:val="000B118D"/>
    <w:rsid w:val="000B1B0B"/>
    <w:rsid w:val="000B2D80"/>
    <w:rsid w:val="000B3D19"/>
    <w:rsid w:val="000B75BB"/>
    <w:rsid w:val="000C2E33"/>
    <w:rsid w:val="000C6B9D"/>
    <w:rsid w:val="000C74B1"/>
    <w:rsid w:val="000D295D"/>
    <w:rsid w:val="000D48D8"/>
    <w:rsid w:val="000E17F9"/>
    <w:rsid w:val="000E24F6"/>
    <w:rsid w:val="000E3285"/>
    <w:rsid w:val="000E6079"/>
    <w:rsid w:val="000E6420"/>
    <w:rsid w:val="000E64D7"/>
    <w:rsid w:val="000E65BE"/>
    <w:rsid w:val="000E6ED6"/>
    <w:rsid w:val="000F1533"/>
    <w:rsid w:val="000F71A2"/>
    <w:rsid w:val="00100EE6"/>
    <w:rsid w:val="001066C2"/>
    <w:rsid w:val="001079B4"/>
    <w:rsid w:val="00110A2C"/>
    <w:rsid w:val="0011610E"/>
    <w:rsid w:val="00116620"/>
    <w:rsid w:val="00117885"/>
    <w:rsid w:val="001207E2"/>
    <w:rsid w:val="001225CE"/>
    <w:rsid w:val="00123C7A"/>
    <w:rsid w:val="001346DC"/>
    <w:rsid w:val="00134E37"/>
    <w:rsid w:val="0013658D"/>
    <w:rsid w:val="00137681"/>
    <w:rsid w:val="00145700"/>
    <w:rsid w:val="0015362A"/>
    <w:rsid w:val="00154C47"/>
    <w:rsid w:val="00155057"/>
    <w:rsid w:val="00155157"/>
    <w:rsid w:val="001663E0"/>
    <w:rsid w:val="0017452E"/>
    <w:rsid w:val="001903D1"/>
    <w:rsid w:val="00196497"/>
    <w:rsid w:val="00197B24"/>
    <w:rsid w:val="00197DDE"/>
    <w:rsid w:val="001A56A9"/>
    <w:rsid w:val="001A5CD1"/>
    <w:rsid w:val="001B0285"/>
    <w:rsid w:val="001B0A98"/>
    <w:rsid w:val="001B43F0"/>
    <w:rsid w:val="001B6DCB"/>
    <w:rsid w:val="001C41DF"/>
    <w:rsid w:val="001E3FE0"/>
    <w:rsid w:val="001F3C97"/>
    <w:rsid w:val="001F4CB3"/>
    <w:rsid w:val="001F5C56"/>
    <w:rsid w:val="001F7DA1"/>
    <w:rsid w:val="0020045C"/>
    <w:rsid w:val="00202451"/>
    <w:rsid w:val="00207122"/>
    <w:rsid w:val="0021000F"/>
    <w:rsid w:val="00213093"/>
    <w:rsid w:val="002133B6"/>
    <w:rsid w:val="00217AD9"/>
    <w:rsid w:val="00220365"/>
    <w:rsid w:val="0022084E"/>
    <w:rsid w:val="00225106"/>
    <w:rsid w:val="00225553"/>
    <w:rsid w:val="00227872"/>
    <w:rsid w:val="002345D0"/>
    <w:rsid w:val="00234CD9"/>
    <w:rsid w:val="00241643"/>
    <w:rsid w:val="002426AF"/>
    <w:rsid w:val="0025127B"/>
    <w:rsid w:val="00253C8A"/>
    <w:rsid w:val="0025531D"/>
    <w:rsid w:val="00257565"/>
    <w:rsid w:val="002665BA"/>
    <w:rsid w:val="00266AA9"/>
    <w:rsid w:val="00282ECA"/>
    <w:rsid w:val="00284D93"/>
    <w:rsid w:val="00287A15"/>
    <w:rsid w:val="0029183A"/>
    <w:rsid w:val="00296C09"/>
    <w:rsid w:val="002A1155"/>
    <w:rsid w:val="002A1AFB"/>
    <w:rsid w:val="002A1F8A"/>
    <w:rsid w:val="002A7DDF"/>
    <w:rsid w:val="002C1889"/>
    <w:rsid w:val="002C36FD"/>
    <w:rsid w:val="002C63BE"/>
    <w:rsid w:val="002D5AD7"/>
    <w:rsid w:val="002E0FC8"/>
    <w:rsid w:val="002E3165"/>
    <w:rsid w:val="002E3E01"/>
    <w:rsid w:val="002E4D6F"/>
    <w:rsid w:val="002F2044"/>
    <w:rsid w:val="002F47A2"/>
    <w:rsid w:val="002F4DFA"/>
    <w:rsid w:val="002F6D71"/>
    <w:rsid w:val="002F7D15"/>
    <w:rsid w:val="00307629"/>
    <w:rsid w:val="00315589"/>
    <w:rsid w:val="00316221"/>
    <w:rsid w:val="003216A4"/>
    <w:rsid w:val="00342746"/>
    <w:rsid w:val="00347A03"/>
    <w:rsid w:val="00350B56"/>
    <w:rsid w:val="00352446"/>
    <w:rsid w:val="00353A63"/>
    <w:rsid w:val="0036304F"/>
    <w:rsid w:val="0036319C"/>
    <w:rsid w:val="00365315"/>
    <w:rsid w:val="00367EE0"/>
    <w:rsid w:val="00372BD9"/>
    <w:rsid w:val="0037455D"/>
    <w:rsid w:val="003764BE"/>
    <w:rsid w:val="003770F1"/>
    <w:rsid w:val="003854F6"/>
    <w:rsid w:val="0038663D"/>
    <w:rsid w:val="00387B8A"/>
    <w:rsid w:val="00387BE9"/>
    <w:rsid w:val="00392309"/>
    <w:rsid w:val="00392A4B"/>
    <w:rsid w:val="00394D5B"/>
    <w:rsid w:val="003962C9"/>
    <w:rsid w:val="003A032A"/>
    <w:rsid w:val="003A0B22"/>
    <w:rsid w:val="003A2B04"/>
    <w:rsid w:val="003A44F6"/>
    <w:rsid w:val="003A6EF7"/>
    <w:rsid w:val="003B07BD"/>
    <w:rsid w:val="003B3DF6"/>
    <w:rsid w:val="003B5266"/>
    <w:rsid w:val="003B5CB0"/>
    <w:rsid w:val="003C075E"/>
    <w:rsid w:val="003C0E62"/>
    <w:rsid w:val="003C3842"/>
    <w:rsid w:val="003D2170"/>
    <w:rsid w:val="003E3052"/>
    <w:rsid w:val="003E45C5"/>
    <w:rsid w:val="003E7DF4"/>
    <w:rsid w:val="003F61F2"/>
    <w:rsid w:val="00425E9C"/>
    <w:rsid w:val="00427A1D"/>
    <w:rsid w:val="00431ADF"/>
    <w:rsid w:val="0044572A"/>
    <w:rsid w:val="00447620"/>
    <w:rsid w:val="0044799B"/>
    <w:rsid w:val="00452DB2"/>
    <w:rsid w:val="00454D0A"/>
    <w:rsid w:val="00455293"/>
    <w:rsid w:val="00455E62"/>
    <w:rsid w:val="00463F79"/>
    <w:rsid w:val="00470ADB"/>
    <w:rsid w:val="004721FE"/>
    <w:rsid w:val="00482399"/>
    <w:rsid w:val="00483F02"/>
    <w:rsid w:val="00486435"/>
    <w:rsid w:val="00493DCD"/>
    <w:rsid w:val="004A32BD"/>
    <w:rsid w:val="004A55D5"/>
    <w:rsid w:val="004A6D40"/>
    <w:rsid w:val="004B4034"/>
    <w:rsid w:val="004B4329"/>
    <w:rsid w:val="004C0A16"/>
    <w:rsid w:val="004C3D56"/>
    <w:rsid w:val="004E2D44"/>
    <w:rsid w:val="004E3A82"/>
    <w:rsid w:val="004F208C"/>
    <w:rsid w:val="004F7591"/>
    <w:rsid w:val="00504F26"/>
    <w:rsid w:val="00505880"/>
    <w:rsid w:val="005142FE"/>
    <w:rsid w:val="0051531C"/>
    <w:rsid w:val="00522CA3"/>
    <w:rsid w:val="00523401"/>
    <w:rsid w:val="0052572E"/>
    <w:rsid w:val="00527020"/>
    <w:rsid w:val="00530D68"/>
    <w:rsid w:val="005373EC"/>
    <w:rsid w:val="00543C57"/>
    <w:rsid w:val="005440CA"/>
    <w:rsid w:val="005529E5"/>
    <w:rsid w:val="00554094"/>
    <w:rsid w:val="00555BAE"/>
    <w:rsid w:val="0056019F"/>
    <w:rsid w:val="00561986"/>
    <w:rsid w:val="005648F0"/>
    <w:rsid w:val="00566499"/>
    <w:rsid w:val="00575480"/>
    <w:rsid w:val="00580C4F"/>
    <w:rsid w:val="005847E0"/>
    <w:rsid w:val="00585F7D"/>
    <w:rsid w:val="00593F45"/>
    <w:rsid w:val="005A0709"/>
    <w:rsid w:val="005B11D9"/>
    <w:rsid w:val="005B236F"/>
    <w:rsid w:val="005C4490"/>
    <w:rsid w:val="005F32FA"/>
    <w:rsid w:val="005F7B11"/>
    <w:rsid w:val="006009FA"/>
    <w:rsid w:val="00600C3B"/>
    <w:rsid w:val="00607F18"/>
    <w:rsid w:val="00610B56"/>
    <w:rsid w:val="00611309"/>
    <w:rsid w:val="006136CF"/>
    <w:rsid w:val="006139B3"/>
    <w:rsid w:val="006222ED"/>
    <w:rsid w:val="00623549"/>
    <w:rsid w:val="00625EDC"/>
    <w:rsid w:val="00630611"/>
    <w:rsid w:val="00636A23"/>
    <w:rsid w:val="00651908"/>
    <w:rsid w:val="00652C0B"/>
    <w:rsid w:val="006550FF"/>
    <w:rsid w:val="0066287D"/>
    <w:rsid w:val="00664430"/>
    <w:rsid w:val="0066725A"/>
    <w:rsid w:val="00667F58"/>
    <w:rsid w:val="00670199"/>
    <w:rsid w:val="00670261"/>
    <w:rsid w:val="00676072"/>
    <w:rsid w:val="00681C36"/>
    <w:rsid w:val="00682C14"/>
    <w:rsid w:val="00683D32"/>
    <w:rsid w:val="00690B25"/>
    <w:rsid w:val="00693ADA"/>
    <w:rsid w:val="0069407B"/>
    <w:rsid w:val="0069526A"/>
    <w:rsid w:val="006952BD"/>
    <w:rsid w:val="006A4BD5"/>
    <w:rsid w:val="006A4FE4"/>
    <w:rsid w:val="006A6B26"/>
    <w:rsid w:val="006A7D37"/>
    <w:rsid w:val="006B167D"/>
    <w:rsid w:val="006B2C04"/>
    <w:rsid w:val="006C138B"/>
    <w:rsid w:val="006C1F4B"/>
    <w:rsid w:val="006D073D"/>
    <w:rsid w:val="006E0A38"/>
    <w:rsid w:val="006F4A42"/>
    <w:rsid w:val="006F4BD3"/>
    <w:rsid w:val="007062C9"/>
    <w:rsid w:val="0070762B"/>
    <w:rsid w:val="007102AB"/>
    <w:rsid w:val="00713486"/>
    <w:rsid w:val="007138BE"/>
    <w:rsid w:val="00716801"/>
    <w:rsid w:val="00721909"/>
    <w:rsid w:val="00725B3F"/>
    <w:rsid w:val="00731299"/>
    <w:rsid w:val="00733276"/>
    <w:rsid w:val="007420FE"/>
    <w:rsid w:val="0074579E"/>
    <w:rsid w:val="007466A5"/>
    <w:rsid w:val="0074714B"/>
    <w:rsid w:val="00747EB7"/>
    <w:rsid w:val="0075740C"/>
    <w:rsid w:val="007678D1"/>
    <w:rsid w:val="0077322F"/>
    <w:rsid w:val="00773469"/>
    <w:rsid w:val="007752A2"/>
    <w:rsid w:val="007761B2"/>
    <w:rsid w:val="007803FE"/>
    <w:rsid w:val="0078224C"/>
    <w:rsid w:val="00792DA9"/>
    <w:rsid w:val="007955C1"/>
    <w:rsid w:val="00796F85"/>
    <w:rsid w:val="007A108C"/>
    <w:rsid w:val="007A1F3B"/>
    <w:rsid w:val="007A3676"/>
    <w:rsid w:val="007A543D"/>
    <w:rsid w:val="007B6723"/>
    <w:rsid w:val="007B76E4"/>
    <w:rsid w:val="007B7F16"/>
    <w:rsid w:val="007C0CEB"/>
    <w:rsid w:val="007D0024"/>
    <w:rsid w:val="007D11A7"/>
    <w:rsid w:val="007D5387"/>
    <w:rsid w:val="007E0836"/>
    <w:rsid w:val="007E2F6F"/>
    <w:rsid w:val="007E39FF"/>
    <w:rsid w:val="007E3E05"/>
    <w:rsid w:val="007E610B"/>
    <w:rsid w:val="007E78D0"/>
    <w:rsid w:val="007F1471"/>
    <w:rsid w:val="007F4C25"/>
    <w:rsid w:val="007F5E83"/>
    <w:rsid w:val="00801A19"/>
    <w:rsid w:val="00801E63"/>
    <w:rsid w:val="00802FB2"/>
    <w:rsid w:val="008056E2"/>
    <w:rsid w:val="008079F4"/>
    <w:rsid w:val="0081551F"/>
    <w:rsid w:val="00816E03"/>
    <w:rsid w:val="008171CE"/>
    <w:rsid w:val="00822CF4"/>
    <w:rsid w:val="00825E64"/>
    <w:rsid w:val="008269EE"/>
    <w:rsid w:val="00830226"/>
    <w:rsid w:val="008307DB"/>
    <w:rsid w:val="008329A2"/>
    <w:rsid w:val="008373F7"/>
    <w:rsid w:val="00840AA8"/>
    <w:rsid w:val="00842BAA"/>
    <w:rsid w:val="008502E2"/>
    <w:rsid w:val="00852503"/>
    <w:rsid w:val="00855747"/>
    <w:rsid w:val="00856D87"/>
    <w:rsid w:val="00860B1B"/>
    <w:rsid w:val="00862F32"/>
    <w:rsid w:val="00870013"/>
    <w:rsid w:val="008723DB"/>
    <w:rsid w:val="00890144"/>
    <w:rsid w:val="008918ED"/>
    <w:rsid w:val="008A1020"/>
    <w:rsid w:val="008B599F"/>
    <w:rsid w:val="008B5F16"/>
    <w:rsid w:val="008B74F0"/>
    <w:rsid w:val="008C283A"/>
    <w:rsid w:val="008C70F1"/>
    <w:rsid w:val="008C7553"/>
    <w:rsid w:val="008D05BF"/>
    <w:rsid w:val="008E0131"/>
    <w:rsid w:val="008E084A"/>
    <w:rsid w:val="008F14B9"/>
    <w:rsid w:val="008F2285"/>
    <w:rsid w:val="008F71EE"/>
    <w:rsid w:val="00916A7F"/>
    <w:rsid w:val="00921132"/>
    <w:rsid w:val="009267FE"/>
    <w:rsid w:val="009271E3"/>
    <w:rsid w:val="00933186"/>
    <w:rsid w:val="00933725"/>
    <w:rsid w:val="0093544F"/>
    <w:rsid w:val="00942639"/>
    <w:rsid w:val="009428E1"/>
    <w:rsid w:val="009443F3"/>
    <w:rsid w:val="00944CB1"/>
    <w:rsid w:val="009451B6"/>
    <w:rsid w:val="009502DB"/>
    <w:rsid w:val="00952F96"/>
    <w:rsid w:val="00956B72"/>
    <w:rsid w:val="00964284"/>
    <w:rsid w:val="00964478"/>
    <w:rsid w:val="00966F30"/>
    <w:rsid w:val="009677D9"/>
    <w:rsid w:val="0098276E"/>
    <w:rsid w:val="009863BF"/>
    <w:rsid w:val="00986420"/>
    <w:rsid w:val="0099012C"/>
    <w:rsid w:val="009907D5"/>
    <w:rsid w:val="00992CCD"/>
    <w:rsid w:val="00992D32"/>
    <w:rsid w:val="00992DA3"/>
    <w:rsid w:val="0099685A"/>
    <w:rsid w:val="009A1807"/>
    <w:rsid w:val="009A7E2F"/>
    <w:rsid w:val="009B344A"/>
    <w:rsid w:val="009B6688"/>
    <w:rsid w:val="009B717A"/>
    <w:rsid w:val="009C10FF"/>
    <w:rsid w:val="009C67A2"/>
    <w:rsid w:val="009C7A2A"/>
    <w:rsid w:val="009C7C7C"/>
    <w:rsid w:val="009D1DCC"/>
    <w:rsid w:val="009D2A19"/>
    <w:rsid w:val="009E26B2"/>
    <w:rsid w:val="009E2B8B"/>
    <w:rsid w:val="009F43CE"/>
    <w:rsid w:val="00A02497"/>
    <w:rsid w:val="00A06F3B"/>
    <w:rsid w:val="00A14BA0"/>
    <w:rsid w:val="00A152AF"/>
    <w:rsid w:val="00A16A83"/>
    <w:rsid w:val="00A17C44"/>
    <w:rsid w:val="00A21B54"/>
    <w:rsid w:val="00A23D09"/>
    <w:rsid w:val="00A2537C"/>
    <w:rsid w:val="00A26C11"/>
    <w:rsid w:val="00A26C1E"/>
    <w:rsid w:val="00A274A6"/>
    <w:rsid w:val="00A276B1"/>
    <w:rsid w:val="00A33AB4"/>
    <w:rsid w:val="00A34079"/>
    <w:rsid w:val="00A341FD"/>
    <w:rsid w:val="00A34475"/>
    <w:rsid w:val="00A37553"/>
    <w:rsid w:val="00A42359"/>
    <w:rsid w:val="00A42E98"/>
    <w:rsid w:val="00A45096"/>
    <w:rsid w:val="00A5167A"/>
    <w:rsid w:val="00A51ECF"/>
    <w:rsid w:val="00A623E4"/>
    <w:rsid w:val="00A63497"/>
    <w:rsid w:val="00A634A3"/>
    <w:rsid w:val="00A667C2"/>
    <w:rsid w:val="00A71451"/>
    <w:rsid w:val="00A717C6"/>
    <w:rsid w:val="00A72AF0"/>
    <w:rsid w:val="00A73F43"/>
    <w:rsid w:val="00A73FC5"/>
    <w:rsid w:val="00A74751"/>
    <w:rsid w:val="00A8164A"/>
    <w:rsid w:val="00A8216F"/>
    <w:rsid w:val="00A9151C"/>
    <w:rsid w:val="00A9472E"/>
    <w:rsid w:val="00A96964"/>
    <w:rsid w:val="00AA1881"/>
    <w:rsid w:val="00AA4C23"/>
    <w:rsid w:val="00AA6851"/>
    <w:rsid w:val="00AA7533"/>
    <w:rsid w:val="00AB58C6"/>
    <w:rsid w:val="00AC059B"/>
    <w:rsid w:val="00AC202F"/>
    <w:rsid w:val="00AC2BDB"/>
    <w:rsid w:val="00AC3BCC"/>
    <w:rsid w:val="00AC4190"/>
    <w:rsid w:val="00AD199A"/>
    <w:rsid w:val="00AD3D46"/>
    <w:rsid w:val="00AD6EF3"/>
    <w:rsid w:val="00AE5EE7"/>
    <w:rsid w:val="00AE6D7E"/>
    <w:rsid w:val="00AF244A"/>
    <w:rsid w:val="00B037E2"/>
    <w:rsid w:val="00B07F08"/>
    <w:rsid w:val="00B10898"/>
    <w:rsid w:val="00B10F1D"/>
    <w:rsid w:val="00B13109"/>
    <w:rsid w:val="00B22211"/>
    <w:rsid w:val="00B22EF0"/>
    <w:rsid w:val="00B23DAC"/>
    <w:rsid w:val="00B24979"/>
    <w:rsid w:val="00B24A54"/>
    <w:rsid w:val="00B2559F"/>
    <w:rsid w:val="00B37980"/>
    <w:rsid w:val="00B40A21"/>
    <w:rsid w:val="00B437E5"/>
    <w:rsid w:val="00B43A07"/>
    <w:rsid w:val="00B47764"/>
    <w:rsid w:val="00B50884"/>
    <w:rsid w:val="00B53D9F"/>
    <w:rsid w:val="00B573A5"/>
    <w:rsid w:val="00B602D8"/>
    <w:rsid w:val="00B625FA"/>
    <w:rsid w:val="00B67D83"/>
    <w:rsid w:val="00B714AA"/>
    <w:rsid w:val="00B71FB8"/>
    <w:rsid w:val="00B756D3"/>
    <w:rsid w:val="00B7744D"/>
    <w:rsid w:val="00B875A9"/>
    <w:rsid w:val="00B877BF"/>
    <w:rsid w:val="00B93B73"/>
    <w:rsid w:val="00B96E60"/>
    <w:rsid w:val="00BA0A95"/>
    <w:rsid w:val="00BA70E8"/>
    <w:rsid w:val="00BA718F"/>
    <w:rsid w:val="00BB2472"/>
    <w:rsid w:val="00BB4000"/>
    <w:rsid w:val="00BC35C5"/>
    <w:rsid w:val="00BC6657"/>
    <w:rsid w:val="00BD55CE"/>
    <w:rsid w:val="00BD7046"/>
    <w:rsid w:val="00BE1E7C"/>
    <w:rsid w:val="00BE211D"/>
    <w:rsid w:val="00BE2321"/>
    <w:rsid w:val="00BE5064"/>
    <w:rsid w:val="00BF62B7"/>
    <w:rsid w:val="00C10133"/>
    <w:rsid w:val="00C10D9A"/>
    <w:rsid w:val="00C131B1"/>
    <w:rsid w:val="00C1632B"/>
    <w:rsid w:val="00C207F2"/>
    <w:rsid w:val="00C25939"/>
    <w:rsid w:val="00C3568C"/>
    <w:rsid w:val="00C43007"/>
    <w:rsid w:val="00C45A3D"/>
    <w:rsid w:val="00C46A71"/>
    <w:rsid w:val="00C5049A"/>
    <w:rsid w:val="00C50D44"/>
    <w:rsid w:val="00C53E92"/>
    <w:rsid w:val="00C57056"/>
    <w:rsid w:val="00C57EE1"/>
    <w:rsid w:val="00C62AFF"/>
    <w:rsid w:val="00C64605"/>
    <w:rsid w:val="00C700BA"/>
    <w:rsid w:val="00C73C27"/>
    <w:rsid w:val="00C8045D"/>
    <w:rsid w:val="00C81D3A"/>
    <w:rsid w:val="00C82883"/>
    <w:rsid w:val="00C8696D"/>
    <w:rsid w:val="00C91C1C"/>
    <w:rsid w:val="00C97448"/>
    <w:rsid w:val="00CA76EA"/>
    <w:rsid w:val="00CB0F90"/>
    <w:rsid w:val="00CB746E"/>
    <w:rsid w:val="00CC6BAF"/>
    <w:rsid w:val="00CC7877"/>
    <w:rsid w:val="00CD5848"/>
    <w:rsid w:val="00CD65F5"/>
    <w:rsid w:val="00CE2FAF"/>
    <w:rsid w:val="00CE52F6"/>
    <w:rsid w:val="00CF2E93"/>
    <w:rsid w:val="00D04AEE"/>
    <w:rsid w:val="00D13A60"/>
    <w:rsid w:val="00D17555"/>
    <w:rsid w:val="00D2476F"/>
    <w:rsid w:val="00D26E54"/>
    <w:rsid w:val="00D33E3D"/>
    <w:rsid w:val="00D34BBE"/>
    <w:rsid w:val="00D3664F"/>
    <w:rsid w:val="00D37BC9"/>
    <w:rsid w:val="00D37CB6"/>
    <w:rsid w:val="00D458AD"/>
    <w:rsid w:val="00D45C66"/>
    <w:rsid w:val="00D45EFB"/>
    <w:rsid w:val="00D46A5D"/>
    <w:rsid w:val="00D5519F"/>
    <w:rsid w:val="00D60753"/>
    <w:rsid w:val="00D62328"/>
    <w:rsid w:val="00D7163B"/>
    <w:rsid w:val="00D71EED"/>
    <w:rsid w:val="00D72BE2"/>
    <w:rsid w:val="00D72E32"/>
    <w:rsid w:val="00D77D8E"/>
    <w:rsid w:val="00D80204"/>
    <w:rsid w:val="00D82723"/>
    <w:rsid w:val="00D83620"/>
    <w:rsid w:val="00D9183D"/>
    <w:rsid w:val="00D9786F"/>
    <w:rsid w:val="00DA22C1"/>
    <w:rsid w:val="00DA2781"/>
    <w:rsid w:val="00DA5EEA"/>
    <w:rsid w:val="00DB0AC7"/>
    <w:rsid w:val="00DC6257"/>
    <w:rsid w:val="00DC7253"/>
    <w:rsid w:val="00DC762A"/>
    <w:rsid w:val="00DD0F7B"/>
    <w:rsid w:val="00DE2D69"/>
    <w:rsid w:val="00DE38A3"/>
    <w:rsid w:val="00E02F01"/>
    <w:rsid w:val="00E07699"/>
    <w:rsid w:val="00E104DE"/>
    <w:rsid w:val="00E1483F"/>
    <w:rsid w:val="00E33AA5"/>
    <w:rsid w:val="00E35D79"/>
    <w:rsid w:val="00E3707F"/>
    <w:rsid w:val="00E41996"/>
    <w:rsid w:val="00E50E66"/>
    <w:rsid w:val="00E5185B"/>
    <w:rsid w:val="00E55704"/>
    <w:rsid w:val="00E66D9A"/>
    <w:rsid w:val="00E7663A"/>
    <w:rsid w:val="00E82971"/>
    <w:rsid w:val="00E83EC2"/>
    <w:rsid w:val="00E85607"/>
    <w:rsid w:val="00E907D0"/>
    <w:rsid w:val="00E94BE3"/>
    <w:rsid w:val="00EA2AC0"/>
    <w:rsid w:val="00EA7A5E"/>
    <w:rsid w:val="00EB4009"/>
    <w:rsid w:val="00EB570D"/>
    <w:rsid w:val="00EB651C"/>
    <w:rsid w:val="00EC0206"/>
    <w:rsid w:val="00EC7ADC"/>
    <w:rsid w:val="00ED1420"/>
    <w:rsid w:val="00ED6524"/>
    <w:rsid w:val="00EE254C"/>
    <w:rsid w:val="00EE5761"/>
    <w:rsid w:val="00EE6556"/>
    <w:rsid w:val="00EE6D3F"/>
    <w:rsid w:val="00EF1E8F"/>
    <w:rsid w:val="00EF2C15"/>
    <w:rsid w:val="00EF4D86"/>
    <w:rsid w:val="00EF4F66"/>
    <w:rsid w:val="00EF6BD8"/>
    <w:rsid w:val="00EF7023"/>
    <w:rsid w:val="00F0048B"/>
    <w:rsid w:val="00F04068"/>
    <w:rsid w:val="00F207F7"/>
    <w:rsid w:val="00F22951"/>
    <w:rsid w:val="00F25D81"/>
    <w:rsid w:val="00F25DDD"/>
    <w:rsid w:val="00F30C4F"/>
    <w:rsid w:val="00F321FD"/>
    <w:rsid w:val="00F32471"/>
    <w:rsid w:val="00F40D2A"/>
    <w:rsid w:val="00F422C9"/>
    <w:rsid w:val="00F453E9"/>
    <w:rsid w:val="00F517FE"/>
    <w:rsid w:val="00F55788"/>
    <w:rsid w:val="00F55A0F"/>
    <w:rsid w:val="00F6617F"/>
    <w:rsid w:val="00F724CB"/>
    <w:rsid w:val="00F74555"/>
    <w:rsid w:val="00F75CB3"/>
    <w:rsid w:val="00F75D6D"/>
    <w:rsid w:val="00F8238D"/>
    <w:rsid w:val="00F83FAA"/>
    <w:rsid w:val="00F84CF7"/>
    <w:rsid w:val="00F8682F"/>
    <w:rsid w:val="00F87E33"/>
    <w:rsid w:val="00F91489"/>
    <w:rsid w:val="00F92A2A"/>
    <w:rsid w:val="00F92AB2"/>
    <w:rsid w:val="00F92BB5"/>
    <w:rsid w:val="00F95B86"/>
    <w:rsid w:val="00FA1A1B"/>
    <w:rsid w:val="00FB02C9"/>
    <w:rsid w:val="00FB04AD"/>
    <w:rsid w:val="00FB3E43"/>
    <w:rsid w:val="00FC21DF"/>
    <w:rsid w:val="00FC38DB"/>
    <w:rsid w:val="00FC4F89"/>
    <w:rsid w:val="00FC531B"/>
    <w:rsid w:val="00FC5B2B"/>
    <w:rsid w:val="00FC6F63"/>
    <w:rsid w:val="00FD07AE"/>
    <w:rsid w:val="00FE63D9"/>
    <w:rsid w:val="00FE730D"/>
    <w:rsid w:val="00FF5A84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subishi.drom.ru/rv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tsubishi-motors.ru/auto/asx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yota.ru/new-cars/rav4/index.js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9E68-35A6-405A-8422-B346A497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User</cp:lastModifiedBy>
  <cp:revision>7</cp:revision>
  <cp:lastPrinted>2018-04-28T12:15:00Z</cp:lastPrinted>
  <dcterms:created xsi:type="dcterms:W3CDTF">2019-06-11T12:30:00Z</dcterms:created>
  <dcterms:modified xsi:type="dcterms:W3CDTF">2020-09-23T13:12:00Z</dcterms:modified>
</cp:coreProperties>
</file>